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163539E9" w14:textId="0A508A4B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107A07">
        <w:rPr>
          <w:rFonts w:ascii="Times New Roman" w:hAnsi="Times New Roman" w:cs="Times New Roman"/>
          <w:b/>
          <w:bCs/>
          <w:sz w:val="24"/>
          <w:szCs w:val="24"/>
        </w:rPr>
        <w:t>листопад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A07">
        <w:rPr>
          <w:rFonts w:ascii="Times New Roman" w:hAnsi="Times New Roman" w:cs="Times New Roman"/>
          <w:b/>
          <w:bCs/>
          <w:sz w:val="24"/>
          <w:szCs w:val="24"/>
        </w:rPr>
        <w:t>листопад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F0432D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4D6DFB49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701D39F7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56BCDA3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42990F6A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04F1295B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32CC455A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618D577F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0662A01F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10A577D7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27EF7CDC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15EBCC18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49FCF82D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1E6277C2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2995D393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73E26519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4F4D60D9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66894CE8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3C584596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21725526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153EF277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432D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E2DE2"/>
    <w:rsid w:val="004339BB"/>
    <w:rsid w:val="00537804"/>
    <w:rsid w:val="00541AB7"/>
    <w:rsid w:val="00564CFF"/>
    <w:rsid w:val="005C5CDA"/>
    <w:rsid w:val="0062771D"/>
    <w:rsid w:val="00642C55"/>
    <w:rsid w:val="007135C2"/>
    <w:rsid w:val="00765C35"/>
    <w:rsid w:val="00777D99"/>
    <w:rsid w:val="008007D5"/>
    <w:rsid w:val="00802E55"/>
    <w:rsid w:val="008039CE"/>
    <w:rsid w:val="008C6986"/>
    <w:rsid w:val="0090087C"/>
    <w:rsid w:val="00921982"/>
    <w:rsid w:val="00957B07"/>
    <w:rsid w:val="00A85D61"/>
    <w:rsid w:val="00A87C00"/>
    <w:rsid w:val="00AD2D8D"/>
    <w:rsid w:val="00B21068"/>
    <w:rsid w:val="00BF38CE"/>
    <w:rsid w:val="00C7033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8822-53D0-4E02-A963-3404D637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Ігор Калач</cp:lastModifiedBy>
  <cp:revision>4</cp:revision>
  <dcterms:created xsi:type="dcterms:W3CDTF">2023-07-25T12:03:00Z</dcterms:created>
  <dcterms:modified xsi:type="dcterms:W3CDTF">2023-07-25T13:18:00Z</dcterms:modified>
</cp:coreProperties>
</file>